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386" w:rsidRDefault="00FC3472" w:rsidP="00561386">
      <w:pPr>
        <w:spacing w:after="0"/>
        <w:jc w:val="center"/>
      </w:pPr>
      <w:r w:rsidRPr="00A2752F">
        <w:rPr>
          <w:b/>
        </w:rPr>
        <w:t>Итоги публичных мероприятий (слушаний) отдела лицензионного контроля образовательн</w:t>
      </w:r>
      <w:r w:rsidR="00561386">
        <w:rPr>
          <w:b/>
        </w:rPr>
        <w:t>ых</w:t>
      </w:r>
      <w:r w:rsidRPr="00A2752F">
        <w:rPr>
          <w:b/>
        </w:rPr>
        <w:t xml:space="preserve"> </w:t>
      </w:r>
      <w:r w:rsidR="00561386">
        <w:rPr>
          <w:b/>
        </w:rPr>
        <w:t>организаций</w:t>
      </w:r>
      <w:r w:rsidRPr="00A2752F">
        <w:rPr>
          <w:b/>
        </w:rPr>
        <w:t xml:space="preserve"> в рамках Программы Министерства образования и науки Республики Татарстан</w:t>
      </w:r>
      <w:r>
        <w:t xml:space="preserve"> </w:t>
      </w:r>
    </w:p>
    <w:p w:rsidR="00A2752F" w:rsidRDefault="00A2752F" w:rsidP="00561386">
      <w:pPr>
        <w:spacing w:after="0"/>
        <w:jc w:val="center"/>
      </w:pPr>
      <w:r>
        <w:rPr>
          <w:b/>
        </w:rPr>
        <w:t>за I</w:t>
      </w:r>
      <w:r w:rsidRPr="00A2752F">
        <w:rPr>
          <w:b/>
        </w:rPr>
        <w:t xml:space="preserve"> квартал 20</w:t>
      </w:r>
      <w:r>
        <w:rPr>
          <w:b/>
        </w:rPr>
        <w:t>20</w:t>
      </w:r>
      <w:r w:rsidRPr="00A2752F">
        <w:rPr>
          <w:b/>
        </w:rPr>
        <w:t xml:space="preserve"> года</w:t>
      </w:r>
    </w:p>
    <w:p w:rsidR="00561386" w:rsidRDefault="00561386" w:rsidP="00A2752F">
      <w:pPr>
        <w:rPr>
          <w:b/>
        </w:rPr>
      </w:pPr>
    </w:p>
    <w:p w:rsidR="00A2752F" w:rsidRDefault="00BA606C" w:rsidP="00A2752F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99B734A" wp14:editId="7BA29374">
            <wp:simplePos x="0" y="0"/>
            <wp:positionH relativeFrom="column">
              <wp:posOffset>34925</wp:posOffset>
            </wp:positionH>
            <wp:positionV relativeFrom="paragraph">
              <wp:posOffset>321310</wp:posOffset>
            </wp:positionV>
            <wp:extent cx="2565400" cy="1924050"/>
            <wp:effectExtent l="76200" t="76200" r="82550" b="76200"/>
            <wp:wrapTight wrapText="bothSides">
              <wp:wrapPolygon edited="0">
                <wp:start x="-642" y="-855"/>
                <wp:lineTo x="-642" y="22242"/>
                <wp:lineTo x="22135" y="22242"/>
                <wp:lineTo x="22135" y="-855"/>
                <wp:lineTo x="-642" y="-855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16_104458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52F" w:rsidRPr="00A2752F">
        <w:rPr>
          <w:b/>
        </w:rPr>
        <w:t xml:space="preserve">16 </w:t>
      </w:r>
      <w:proofErr w:type="gramStart"/>
      <w:r w:rsidR="00A2752F" w:rsidRPr="00A2752F">
        <w:rPr>
          <w:b/>
        </w:rPr>
        <w:t xml:space="preserve">января </w:t>
      </w:r>
      <w:r w:rsidR="00FC3472" w:rsidRPr="00A2752F">
        <w:rPr>
          <w:b/>
        </w:rPr>
        <w:t xml:space="preserve"> 20</w:t>
      </w:r>
      <w:r w:rsidR="00A2752F" w:rsidRPr="00A2752F">
        <w:rPr>
          <w:b/>
        </w:rPr>
        <w:t>20</w:t>
      </w:r>
      <w:proofErr w:type="gramEnd"/>
      <w:r w:rsidR="00FC3472" w:rsidRPr="00A2752F">
        <w:rPr>
          <w:b/>
        </w:rPr>
        <w:t xml:space="preserve"> года, </w:t>
      </w:r>
      <w:proofErr w:type="spellStart"/>
      <w:r w:rsidR="00A2752F" w:rsidRPr="00A2752F">
        <w:rPr>
          <w:b/>
        </w:rPr>
        <w:t>г.Казань</w:t>
      </w:r>
      <w:proofErr w:type="spellEnd"/>
    </w:p>
    <w:p w:rsidR="00885B9A" w:rsidRDefault="00FC3472" w:rsidP="00BA606C">
      <w:pPr>
        <w:jc w:val="both"/>
      </w:pPr>
      <w:r>
        <w:t xml:space="preserve"> </w:t>
      </w:r>
      <w:r w:rsidR="00A4273C">
        <w:t>П</w:t>
      </w:r>
      <w:r>
        <w:t>убличные слушания по вопросу соблюдения лицензионных требований</w:t>
      </w:r>
      <w:r w:rsidR="00A4273C">
        <w:t xml:space="preserve"> при осуществлении образовательной деятельности состоялись в рамках проведения плановой выездной проверки в </w:t>
      </w:r>
      <w:r w:rsidR="00186BE5">
        <w:t>учреждении среднего профессионального образования.</w:t>
      </w:r>
      <w:r>
        <w:t xml:space="preserve"> </w:t>
      </w:r>
      <w:r w:rsidR="00186BE5">
        <w:t>В ходе выступления сотрудники</w:t>
      </w:r>
      <w:r w:rsidR="003621DD">
        <w:t xml:space="preserve"> отдела лицензионного контроля образовательных организаций раскрыли суть выявленных нарушений лицензионных требований, подробно остановились на п</w:t>
      </w:r>
      <w:r w:rsidR="003C0B02">
        <w:t xml:space="preserve">ричинах таких нарушений, а также дали рекомендации по профилактике и недопущению в дальнейшей работе нарушений лицензионных требований и условий. </w:t>
      </w:r>
      <w:proofErr w:type="gramStart"/>
      <w:r w:rsidR="003C0B02">
        <w:t>Отдельной</w:t>
      </w:r>
      <w:r w:rsidR="00561386">
        <w:t xml:space="preserve"> </w:t>
      </w:r>
      <w:r w:rsidR="003C0B02">
        <w:t xml:space="preserve"> темой</w:t>
      </w:r>
      <w:proofErr w:type="gramEnd"/>
      <w:r w:rsidR="003C0B02">
        <w:t xml:space="preserve"> для обсуждения стала необходимость создания в учреждении среднего  профессионального образования специальных условий</w:t>
      </w:r>
      <w:r w:rsidR="00052CEF">
        <w:t xml:space="preserve"> для обучающихся с ограниченными возможностями здоровья.</w:t>
      </w:r>
    </w:p>
    <w:p w:rsidR="008021B0" w:rsidRDefault="008021B0" w:rsidP="00BA606C">
      <w:pPr>
        <w:jc w:val="both"/>
      </w:pPr>
    </w:p>
    <w:p w:rsidR="008021B0" w:rsidRDefault="008021B0" w:rsidP="00BA606C">
      <w:pPr>
        <w:jc w:val="both"/>
      </w:pPr>
    </w:p>
    <w:p w:rsidR="008021B0" w:rsidRDefault="008021B0" w:rsidP="00BA606C">
      <w:pPr>
        <w:jc w:val="both"/>
        <w:rPr>
          <w:b/>
        </w:rPr>
      </w:pPr>
      <w:r w:rsidRPr="008021B0">
        <w:rPr>
          <w:b/>
        </w:rPr>
        <w:t xml:space="preserve">18 </w:t>
      </w:r>
      <w:r>
        <w:rPr>
          <w:b/>
        </w:rPr>
        <w:t>ф</w:t>
      </w:r>
      <w:r w:rsidRPr="008021B0">
        <w:rPr>
          <w:b/>
        </w:rPr>
        <w:t>евраля</w:t>
      </w:r>
      <w:r>
        <w:rPr>
          <w:b/>
        </w:rPr>
        <w:t xml:space="preserve"> 2020 года, </w:t>
      </w:r>
      <w:proofErr w:type="spellStart"/>
      <w:r>
        <w:rPr>
          <w:b/>
        </w:rPr>
        <w:t>с.Верхний</w:t>
      </w:r>
      <w:proofErr w:type="spellEnd"/>
      <w:r>
        <w:rPr>
          <w:b/>
        </w:rPr>
        <w:t xml:space="preserve"> Услон</w:t>
      </w:r>
    </w:p>
    <w:p w:rsidR="008021B0" w:rsidRPr="008021B0" w:rsidRDefault="008021B0" w:rsidP="00BA606C">
      <w:pPr>
        <w:jc w:val="both"/>
      </w:pPr>
      <w:r w:rsidRPr="008021B0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2152650" cy="1857375"/>
            <wp:effectExtent l="0" t="0" r="0" b="9525"/>
            <wp:wrapSquare wrapText="bothSides"/>
            <wp:docPr id="1" name="Рисунок 1" descr="C:\Users\Леново-1\Downloads\20200406_13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ово-1\Downloads\20200406_1309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21B0">
        <w:rPr>
          <w:b/>
        </w:rPr>
        <w:t xml:space="preserve"> </w:t>
      </w:r>
      <w:r w:rsidRPr="008021B0">
        <w:t xml:space="preserve">Состоялись публичные слушания по </w:t>
      </w:r>
      <w:r>
        <w:t xml:space="preserve">вопросу предупреждения нарушений лицензионных требований при организации деятельности по реализации основных образовательных программ начального общего, основного общего, среднего общего образования, а также программ дошкольного и дополнительного образования. Особое внимание уделено требованиям к квалификации педагогических работников, </w:t>
      </w:r>
      <w:r w:rsidR="00A21C5B">
        <w:t>так как с введением профессиональных стандартов у руководителей образовательных организаций возникают вопросы о соответствии образовательного ценза педагогических работников установленным требованиям.</w:t>
      </w:r>
      <w:bookmarkStart w:id="0" w:name="_GoBack"/>
      <w:bookmarkEnd w:id="0"/>
    </w:p>
    <w:sectPr w:rsidR="008021B0" w:rsidRPr="008021B0" w:rsidSect="00A275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EC"/>
    <w:rsid w:val="00004B30"/>
    <w:rsid w:val="00004FD5"/>
    <w:rsid w:val="00007FA8"/>
    <w:rsid w:val="000113A8"/>
    <w:rsid w:val="000301EC"/>
    <w:rsid w:val="00033B7F"/>
    <w:rsid w:val="0003456D"/>
    <w:rsid w:val="00034677"/>
    <w:rsid w:val="000415BF"/>
    <w:rsid w:val="00041616"/>
    <w:rsid w:val="00042FAB"/>
    <w:rsid w:val="00044087"/>
    <w:rsid w:val="00051FEB"/>
    <w:rsid w:val="00052CEF"/>
    <w:rsid w:val="00056F6F"/>
    <w:rsid w:val="00065B6E"/>
    <w:rsid w:val="00065E01"/>
    <w:rsid w:val="00067A99"/>
    <w:rsid w:val="00074F5A"/>
    <w:rsid w:val="00077979"/>
    <w:rsid w:val="00081ADB"/>
    <w:rsid w:val="000904BD"/>
    <w:rsid w:val="0009093F"/>
    <w:rsid w:val="00096581"/>
    <w:rsid w:val="000A25E4"/>
    <w:rsid w:val="000B5B64"/>
    <w:rsid w:val="000D0FA6"/>
    <w:rsid w:val="000D2C8E"/>
    <w:rsid w:val="000D71E8"/>
    <w:rsid w:val="000F64CA"/>
    <w:rsid w:val="000F7127"/>
    <w:rsid w:val="00104FF5"/>
    <w:rsid w:val="00105820"/>
    <w:rsid w:val="001145EB"/>
    <w:rsid w:val="00120686"/>
    <w:rsid w:val="001249E7"/>
    <w:rsid w:val="00126D77"/>
    <w:rsid w:val="001302A1"/>
    <w:rsid w:val="00133168"/>
    <w:rsid w:val="00136CA0"/>
    <w:rsid w:val="001429C6"/>
    <w:rsid w:val="001441AE"/>
    <w:rsid w:val="00144CED"/>
    <w:rsid w:val="0014545F"/>
    <w:rsid w:val="00151174"/>
    <w:rsid w:val="00151F69"/>
    <w:rsid w:val="00152C4C"/>
    <w:rsid w:val="00160EF4"/>
    <w:rsid w:val="00160F07"/>
    <w:rsid w:val="00161C9D"/>
    <w:rsid w:val="0016302E"/>
    <w:rsid w:val="00172AFB"/>
    <w:rsid w:val="001741EA"/>
    <w:rsid w:val="001801FB"/>
    <w:rsid w:val="00181770"/>
    <w:rsid w:val="001827A3"/>
    <w:rsid w:val="0018355A"/>
    <w:rsid w:val="00184A77"/>
    <w:rsid w:val="00186BE5"/>
    <w:rsid w:val="00191FBA"/>
    <w:rsid w:val="00194531"/>
    <w:rsid w:val="001A7C94"/>
    <w:rsid w:val="001B0BAC"/>
    <w:rsid w:val="001D0A12"/>
    <w:rsid w:val="001D6355"/>
    <w:rsid w:val="001F0080"/>
    <w:rsid w:val="001F36A4"/>
    <w:rsid w:val="001F5A95"/>
    <w:rsid w:val="0020356E"/>
    <w:rsid w:val="00206CA6"/>
    <w:rsid w:val="002112AB"/>
    <w:rsid w:val="00213F20"/>
    <w:rsid w:val="00217537"/>
    <w:rsid w:val="002209CA"/>
    <w:rsid w:val="002216E1"/>
    <w:rsid w:val="0022263C"/>
    <w:rsid w:val="00232B6A"/>
    <w:rsid w:val="002339D1"/>
    <w:rsid w:val="0023713F"/>
    <w:rsid w:val="00256EC4"/>
    <w:rsid w:val="00263613"/>
    <w:rsid w:val="00273B06"/>
    <w:rsid w:val="00283358"/>
    <w:rsid w:val="00287159"/>
    <w:rsid w:val="00291E94"/>
    <w:rsid w:val="002931FD"/>
    <w:rsid w:val="00295568"/>
    <w:rsid w:val="002958C3"/>
    <w:rsid w:val="002A678E"/>
    <w:rsid w:val="002A6E32"/>
    <w:rsid w:val="002C407B"/>
    <w:rsid w:val="002C6BDF"/>
    <w:rsid w:val="002D0ADF"/>
    <w:rsid w:val="002D2E72"/>
    <w:rsid w:val="002F4DAB"/>
    <w:rsid w:val="002F51CC"/>
    <w:rsid w:val="002F5E19"/>
    <w:rsid w:val="00304ADD"/>
    <w:rsid w:val="00310C1E"/>
    <w:rsid w:val="0031201A"/>
    <w:rsid w:val="00320447"/>
    <w:rsid w:val="00324C49"/>
    <w:rsid w:val="0032542C"/>
    <w:rsid w:val="003302D9"/>
    <w:rsid w:val="00355168"/>
    <w:rsid w:val="00356071"/>
    <w:rsid w:val="003621DD"/>
    <w:rsid w:val="0036793E"/>
    <w:rsid w:val="00371976"/>
    <w:rsid w:val="00374EBF"/>
    <w:rsid w:val="00375573"/>
    <w:rsid w:val="003778F4"/>
    <w:rsid w:val="003840AB"/>
    <w:rsid w:val="00391F66"/>
    <w:rsid w:val="003B0CEC"/>
    <w:rsid w:val="003B1D98"/>
    <w:rsid w:val="003B2526"/>
    <w:rsid w:val="003C0B02"/>
    <w:rsid w:val="003C22CF"/>
    <w:rsid w:val="003C28DA"/>
    <w:rsid w:val="003C73EB"/>
    <w:rsid w:val="003D556E"/>
    <w:rsid w:val="003E2E9A"/>
    <w:rsid w:val="003E777B"/>
    <w:rsid w:val="003F0556"/>
    <w:rsid w:val="003F23A0"/>
    <w:rsid w:val="003F23E5"/>
    <w:rsid w:val="0040420D"/>
    <w:rsid w:val="0041009E"/>
    <w:rsid w:val="00410ADF"/>
    <w:rsid w:val="004115B7"/>
    <w:rsid w:val="00423061"/>
    <w:rsid w:val="00430ECC"/>
    <w:rsid w:val="004310EF"/>
    <w:rsid w:val="00432CF7"/>
    <w:rsid w:val="00433537"/>
    <w:rsid w:val="00450BEA"/>
    <w:rsid w:val="004547D2"/>
    <w:rsid w:val="0047137E"/>
    <w:rsid w:val="004816D5"/>
    <w:rsid w:val="00481B91"/>
    <w:rsid w:val="004A7A1A"/>
    <w:rsid w:val="004B53D0"/>
    <w:rsid w:val="004B7E18"/>
    <w:rsid w:val="004D1375"/>
    <w:rsid w:val="004D1753"/>
    <w:rsid w:val="004D34D0"/>
    <w:rsid w:val="004D64D8"/>
    <w:rsid w:val="004E09A3"/>
    <w:rsid w:val="004E58ED"/>
    <w:rsid w:val="005042DD"/>
    <w:rsid w:val="005134EE"/>
    <w:rsid w:val="005206E5"/>
    <w:rsid w:val="005257E0"/>
    <w:rsid w:val="00530412"/>
    <w:rsid w:val="00536280"/>
    <w:rsid w:val="00544F94"/>
    <w:rsid w:val="00545DCF"/>
    <w:rsid w:val="0055097B"/>
    <w:rsid w:val="00554CFF"/>
    <w:rsid w:val="00561386"/>
    <w:rsid w:val="00564AF5"/>
    <w:rsid w:val="00566B94"/>
    <w:rsid w:val="005923F5"/>
    <w:rsid w:val="005B0640"/>
    <w:rsid w:val="005B1700"/>
    <w:rsid w:val="005B6E5C"/>
    <w:rsid w:val="005B7074"/>
    <w:rsid w:val="005E1CED"/>
    <w:rsid w:val="00602FC2"/>
    <w:rsid w:val="0060360F"/>
    <w:rsid w:val="006237A9"/>
    <w:rsid w:val="0063146F"/>
    <w:rsid w:val="006403A8"/>
    <w:rsid w:val="00642AB6"/>
    <w:rsid w:val="0064414E"/>
    <w:rsid w:val="0064630E"/>
    <w:rsid w:val="00653977"/>
    <w:rsid w:val="00661397"/>
    <w:rsid w:val="00665030"/>
    <w:rsid w:val="00665393"/>
    <w:rsid w:val="00670705"/>
    <w:rsid w:val="00675895"/>
    <w:rsid w:val="006810CE"/>
    <w:rsid w:val="00691C25"/>
    <w:rsid w:val="00694B45"/>
    <w:rsid w:val="006962DE"/>
    <w:rsid w:val="00696D6A"/>
    <w:rsid w:val="006978B3"/>
    <w:rsid w:val="006A0412"/>
    <w:rsid w:val="006A1FD6"/>
    <w:rsid w:val="006A2B9A"/>
    <w:rsid w:val="006A7E1C"/>
    <w:rsid w:val="006B12B4"/>
    <w:rsid w:val="006B2BAE"/>
    <w:rsid w:val="006C2C05"/>
    <w:rsid w:val="006C5B4B"/>
    <w:rsid w:val="006E3326"/>
    <w:rsid w:val="006E595D"/>
    <w:rsid w:val="006F1CC5"/>
    <w:rsid w:val="006F7C85"/>
    <w:rsid w:val="007027BA"/>
    <w:rsid w:val="00710734"/>
    <w:rsid w:val="00710A38"/>
    <w:rsid w:val="00713B48"/>
    <w:rsid w:val="00722FC8"/>
    <w:rsid w:val="007240F0"/>
    <w:rsid w:val="00724F8B"/>
    <w:rsid w:val="007462D1"/>
    <w:rsid w:val="00753AF4"/>
    <w:rsid w:val="007570DB"/>
    <w:rsid w:val="007616C9"/>
    <w:rsid w:val="00763787"/>
    <w:rsid w:val="0076432C"/>
    <w:rsid w:val="007675F4"/>
    <w:rsid w:val="0077054D"/>
    <w:rsid w:val="007711A5"/>
    <w:rsid w:val="0077280F"/>
    <w:rsid w:val="007814C8"/>
    <w:rsid w:val="00792F38"/>
    <w:rsid w:val="00793FEF"/>
    <w:rsid w:val="007B04FE"/>
    <w:rsid w:val="007B07EB"/>
    <w:rsid w:val="007B2553"/>
    <w:rsid w:val="007B4765"/>
    <w:rsid w:val="007B7973"/>
    <w:rsid w:val="007C157F"/>
    <w:rsid w:val="007C7AD7"/>
    <w:rsid w:val="007E11D6"/>
    <w:rsid w:val="007E29C0"/>
    <w:rsid w:val="007E77BC"/>
    <w:rsid w:val="007F05D5"/>
    <w:rsid w:val="007F32E6"/>
    <w:rsid w:val="00800AE8"/>
    <w:rsid w:val="00800E16"/>
    <w:rsid w:val="008021B0"/>
    <w:rsid w:val="00811364"/>
    <w:rsid w:val="00820A90"/>
    <w:rsid w:val="008213A5"/>
    <w:rsid w:val="008221D9"/>
    <w:rsid w:val="00824A08"/>
    <w:rsid w:val="00831164"/>
    <w:rsid w:val="0083222C"/>
    <w:rsid w:val="008403D1"/>
    <w:rsid w:val="00840E78"/>
    <w:rsid w:val="008461D0"/>
    <w:rsid w:val="0085061F"/>
    <w:rsid w:val="00852BD1"/>
    <w:rsid w:val="00854179"/>
    <w:rsid w:val="0085526F"/>
    <w:rsid w:val="008576D0"/>
    <w:rsid w:val="00860B83"/>
    <w:rsid w:val="00863718"/>
    <w:rsid w:val="00866119"/>
    <w:rsid w:val="00871CB1"/>
    <w:rsid w:val="00872D57"/>
    <w:rsid w:val="00873EE8"/>
    <w:rsid w:val="00885B9A"/>
    <w:rsid w:val="008B156E"/>
    <w:rsid w:val="008B53A5"/>
    <w:rsid w:val="008C30EC"/>
    <w:rsid w:val="008D2877"/>
    <w:rsid w:val="008D43F3"/>
    <w:rsid w:val="008D79AE"/>
    <w:rsid w:val="008E1F37"/>
    <w:rsid w:val="008E43E2"/>
    <w:rsid w:val="00907024"/>
    <w:rsid w:val="009227D9"/>
    <w:rsid w:val="00923E6D"/>
    <w:rsid w:val="009266E1"/>
    <w:rsid w:val="00934B1A"/>
    <w:rsid w:val="009356E5"/>
    <w:rsid w:val="009361B7"/>
    <w:rsid w:val="0094665A"/>
    <w:rsid w:val="0094792B"/>
    <w:rsid w:val="009511F0"/>
    <w:rsid w:val="00955970"/>
    <w:rsid w:val="0095672E"/>
    <w:rsid w:val="009649A4"/>
    <w:rsid w:val="00970D23"/>
    <w:rsid w:val="00985666"/>
    <w:rsid w:val="00991E7C"/>
    <w:rsid w:val="009A1144"/>
    <w:rsid w:val="009B1AD9"/>
    <w:rsid w:val="009B2011"/>
    <w:rsid w:val="009B3179"/>
    <w:rsid w:val="009B683C"/>
    <w:rsid w:val="009B71E7"/>
    <w:rsid w:val="009C5D75"/>
    <w:rsid w:val="009D390B"/>
    <w:rsid w:val="009D3C63"/>
    <w:rsid w:val="009E5CEB"/>
    <w:rsid w:val="009F46AE"/>
    <w:rsid w:val="00A02BE2"/>
    <w:rsid w:val="00A135A9"/>
    <w:rsid w:val="00A15192"/>
    <w:rsid w:val="00A1720B"/>
    <w:rsid w:val="00A17ED4"/>
    <w:rsid w:val="00A21C5B"/>
    <w:rsid w:val="00A23865"/>
    <w:rsid w:val="00A25469"/>
    <w:rsid w:val="00A26C22"/>
    <w:rsid w:val="00A2752F"/>
    <w:rsid w:val="00A34BA8"/>
    <w:rsid w:val="00A35626"/>
    <w:rsid w:val="00A405D8"/>
    <w:rsid w:val="00A4273C"/>
    <w:rsid w:val="00A53D6D"/>
    <w:rsid w:val="00A551D7"/>
    <w:rsid w:val="00A62D23"/>
    <w:rsid w:val="00A674AD"/>
    <w:rsid w:val="00A74E57"/>
    <w:rsid w:val="00A75205"/>
    <w:rsid w:val="00A774AB"/>
    <w:rsid w:val="00A774D9"/>
    <w:rsid w:val="00A8390C"/>
    <w:rsid w:val="00A920AA"/>
    <w:rsid w:val="00A96610"/>
    <w:rsid w:val="00AA30C9"/>
    <w:rsid w:val="00AA4E86"/>
    <w:rsid w:val="00AA7261"/>
    <w:rsid w:val="00AB045D"/>
    <w:rsid w:val="00AB4931"/>
    <w:rsid w:val="00AB720E"/>
    <w:rsid w:val="00AC056B"/>
    <w:rsid w:val="00AC2AFD"/>
    <w:rsid w:val="00AC6D66"/>
    <w:rsid w:val="00AD043D"/>
    <w:rsid w:val="00AD48E1"/>
    <w:rsid w:val="00AE30AF"/>
    <w:rsid w:val="00AF5A18"/>
    <w:rsid w:val="00AF7A24"/>
    <w:rsid w:val="00B1300A"/>
    <w:rsid w:val="00B14BAB"/>
    <w:rsid w:val="00B15BA4"/>
    <w:rsid w:val="00B312F6"/>
    <w:rsid w:val="00B52542"/>
    <w:rsid w:val="00B64283"/>
    <w:rsid w:val="00B7013E"/>
    <w:rsid w:val="00B722F1"/>
    <w:rsid w:val="00B83861"/>
    <w:rsid w:val="00B86F0F"/>
    <w:rsid w:val="00B9670A"/>
    <w:rsid w:val="00B9765D"/>
    <w:rsid w:val="00BA4C6B"/>
    <w:rsid w:val="00BA51A8"/>
    <w:rsid w:val="00BA606C"/>
    <w:rsid w:val="00BB06C1"/>
    <w:rsid w:val="00BC0BC4"/>
    <w:rsid w:val="00BD1E8B"/>
    <w:rsid w:val="00BD3EFD"/>
    <w:rsid w:val="00BE2D27"/>
    <w:rsid w:val="00BF369D"/>
    <w:rsid w:val="00BF4EFB"/>
    <w:rsid w:val="00BF5D2E"/>
    <w:rsid w:val="00C00868"/>
    <w:rsid w:val="00C02249"/>
    <w:rsid w:val="00C0608D"/>
    <w:rsid w:val="00C07D11"/>
    <w:rsid w:val="00C10AF3"/>
    <w:rsid w:val="00C17718"/>
    <w:rsid w:val="00C20E47"/>
    <w:rsid w:val="00C220C2"/>
    <w:rsid w:val="00C4591D"/>
    <w:rsid w:val="00C46FB7"/>
    <w:rsid w:val="00C5099F"/>
    <w:rsid w:val="00C555BB"/>
    <w:rsid w:val="00C557A7"/>
    <w:rsid w:val="00C57B68"/>
    <w:rsid w:val="00C63395"/>
    <w:rsid w:val="00C63E2D"/>
    <w:rsid w:val="00C66B65"/>
    <w:rsid w:val="00C730FA"/>
    <w:rsid w:val="00C74800"/>
    <w:rsid w:val="00C80D2D"/>
    <w:rsid w:val="00C812CF"/>
    <w:rsid w:val="00C82458"/>
    <w:rsid w:val="00C839B0"/>
    <w:rsid w:val="00C85BA7"/>
    <w:rsid w:val="00C87670"/>
    <w:rsid w:val="00C93019"/>
    <w:rsid w:val="00C97E32"/>
    <w:rsid w:val="00CA6250"/>
    <w:rsid w:val="00CB2B6E"/>
    <w:rsid w:val="00CB35E8"/>
    <w:rsid w:val="00CB3F11"/>
    <w:rsid w:val="00CB5AB4"/>
    <w:rsid w:val="00CC0993"/>
    <w:rsid w:val="00CD5EC2"/>
    <w:rsid w:val="00CE1BF9"/>
    <w:rsid w:val="00CE3186"/>
    <w:rsid w:val="00CE44F9"/>
    <w:rsid w:val="00CE6040"/>
    <w:rsid w:val="00CE6855"/>
    <w:rsid w:val="00CF214A"/>
    <w:rsid w:val="00D068E3"/>
    <w:rsid w:val="00D2321A"/>
    <w:rsid w:val="00D3718E"/>
    <w:rsid w:val="00D416B8"/>
    <w:rsid w:val="00D45618"/>
    <w:rsid w:val="00D503F4"/>
    <w:rsid w:val="00D53C23"/>
    <w:rsid w:val="00D54B18"/>
    <w:rsid w:val="00D60E11"/>
    <w:rsid w:val="00D61DC8"/>
    <w:rsid w:val="00D628BE"/>
    <w:rsid w:val="00D64881"/>
    <w:rsid w:val="00D71C86"/>
    <w:rsid w:val="00D82C41"/>
    <w:rsid w:val="00D91FC6"/>
    <w:rsid w:val="00D954B3"/>
    <w:rsid w:val="00DA057F"/>
    <w:rsid w:val="00DA430A"/>
    <w:rsid w:val="00DA5970"/>
    <w:rsid w:val="00DA6D6F"/>
    <w:rsid w:val="00DB22FC"/>
    <w:rsid w:val="00DB6D6E"/>
    <w:rsid w:val="00DD499F"/>
    <w:rsid w:val="00DE1DEE"/>
    <w:rsid w:val="00DF1082"/>
    <w:rsid w:val="00DF1AC4"/>
    <w:rsid w:val="00DF222E"/>
    <w:rsid w:val="00DF300B"/>
    <w:rsid w:val="00DF3D35"/>
    <w:rsid w:val="00DF6196"/>
    <w:rsid w:val="00DF6B91"/>
    <w:rsid w:val="00E04015"/>
    <w:rsid w:val="00E04AF3"/>
    <w:rsid w:val="00E10312"/>
    <w:rsid w:val="00E1052E"/>
    <w:rsid w:val="00E119BA"/>
    <w:rsid w:val="00E12073"/>
    <w:rsid w:val="00E1273C"/>
    <w:rsid w:val="00E12D24"/>
    <w:rsid w:val="00E1488D"/>
    <w:rsid w:val="00E173FB"/>
    <w:rsid w:val="00E24787"/>
    <w:rsid w:val="00E261A1"/>
    <w:rsid w:val="00E27294"/>
    <w:rsid w:val="00E27E60"/>
    <w:rsid w:val="00E30B87"/>
    <w:rsid w:val="00E536A1"/>
    <w:rsid w:val="00E62D6E"/>
    <w:rsid w:val="00E66D55"/>
    <w:rsid w:val="00E70DB0"/>
    <w:rsid w:val="00E77B21"/>
    <w:rsid w:val="00E83DF5"/>
    <w:rsid w:val="00E8578F"/>
    <w:rsid w:val="00E86A59"/>
    <w:rsid w:val="00E87615"/>
    <w:rsid w:val="00EA3EA0"/>
    <w:rsid w:val="00EB1535"/>
    <w:rsid w:val="00EB455D"/>
    <w:rsid w:val="00EB49D5"/>
    <w:rsid w:val="00EC221A"/>
    <w:rsid w:val="00ED1838"/>
    <w:rsid w:val="00ED5E21"/>
    <w:rsid w:val="00EE05CD"/>
    <w:rsid w:val="00EE0B5F"/>
    <w:rsid w:val="00EE32D9"/>
    <w:rsid w:val="00F008DB"/>
    <w:rsid w:val="00F05C50"/>
    <w:rsid w:val="00F13D6F"/>
    <w:rsid w:val="00F313AA"/>
    <w:rsid w:val="00F3171D"/>
    <w:rsid w:val="00F32A9D"/>
    <w:rsid w:val="00F333D3"/>
    <w:rsid w:val="00F3658B"/>
    <w:rsid w:val="00F409AF"/>
    <w:rsid w:val="00F41BCF"/>
    <w:rsid w:val="00F53041"/>
    <w:rsid w:val="00F5517F"/>
    <w:rsid w:val="00F61B70"/>
    <w:rsid w:val="00F623DC"/>
    <w:rsid w:val="00F65260"/>
    <w:rsid w:val="00F75C62"/>
    <w:rsid w:val="00F921B6"/>
    <w:rsid w:val="00FA4AD6"/>
    <w:rsid w:val="00FA76C9"/>
    <w:rsid w:val="00FB0B13"/>
    <w:rsid w:val="00FB190F"/>
    <w:rsid w:val="00FC010E"/>
    <w:rsid w:val="00FC3472"/>
    <w:rsid w:val="00FC3FCF"/>
    <w:rsid w:val="00FC401E"/>
    <w:rsid w:val="00FC52C9"/>
    <w:rsid w:val="00FD019F"/>
    <w:rsid w:val="00FD427A"/>
    <w:rsid w:val="00FE35F9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76EF6"/>
  <w15:docId w15:val="{9DC48D2E-C4C7-4DD9-A182-340DC6C8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1751-139D-4B6E-9046-586629B7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0-04-06T10:35:00Z</dcterms:created>
  <dcterms:modified xsi:type="dcterms:W3CDTF">2020-04-06T10:35:00Z</dcterms:modified>
</cp:coreProperties>
</file>